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C8" w:rsidRDefault="006F4EC8">
      <w:pPr>
        <w:rPr>
          <w:sz w:val="24"/>
          <w:szCs w:val="24"/>
        </w:rPr>
      </w:pPr>
      <w:bookmarkStart w:id="0" w:name="_GoBack"/>
      <w:bookmarkEnd w:id="0"/>
    </w:p>
    <w:p w:rsidR="006F4EC8" w:rsidRPr="00FB3FEA" w:rsidRDefault="006F4EC8">
      <w:pPr>
        <w:rPr>
          <w:sz w:val="24"/>
          <w:szCs w:val="24"/>
        </w:rPr>
      </w:pPr>
    </w:p>
    <w:p w:rsidR="00294C2B" w:rsidRDefault="00FB3FEA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5080" t="5715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CA" w:rsidRPr="006F6BD7" w:rsidRDefault="005416CA" w:rsidP="006F6B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F6BD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別紙の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36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">
                <v:textbox inset="5.85pt,.7pt,5.85pt,.7pt">
                  <w:txbxContent>
                    <w:p w:rsidR="005416CA" w:rsidRPr="006F6BD7" w:rsidRDefault="005416CA" w:rsidP="006F6B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F6BD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別紙の参考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50"/>
      </w:tblGrid>
      <w:tr w:rsidR="006F6BD7" w:rsidTr="00065E28">
        <w:tc>
          <w:tcPr>
            <w:tcW w:w="241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タイトル</w:t>
            </w:r>
          </w:p>
        </w:tc>
        <w:tc>
          <w:tcPr>
            <w:tcW w:w="6950" w:type="dxa"/>
          </w:tcPr>
          <w:p w:rsidR="006F6BD7" w:rsidRPr="00224DD8" w:rsidRDefault="006F6B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委員候補者推薦書</w:t>
            </w:r>
            <w:r w:rsidR="00224DD8">
              <w:rPr>
                <w:rFonts w:hint="eastAsia"/>
                <w:sz w:val="24"/>
                <w:szCs w:val="24"/>
              </w:rPr>
              <w:t>(</w:t>
            </w:r>
            <w:r w:rsidR="00224DD8">
              <w:rPr>
                <w:rFonts w:hint="eastAsia"/>
                <w:sz w:val="24"/>
                <w:szCs w:val="24"/>
              </w:rPr>
              <w:t>個人推薦</w:t>
            </w:r>
            <w:r w:rsidR="00224DD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F6BD7" w:rsidTr="00065E28">
        <w:trPr>
          <w:trHeight w:val="149"/>
        </w:trPr>
        <w:tc>
          <w:tcPr>
            <w:tcW w:w="2410" w:type="dxa"/>
          </w:tcPr>
          <w:p w:rsidR="006F6BD7" w:rsidRDefault="006F6BD7" w:rsidP="00065E2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 w:rsidR="00065E28" w:rsidRPr="00FB3FEA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695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:rsidTr="00065E28">
        <w:trPr>
          <w:trHeight w:val="137"/>
        </w:trPr>
        <w:tc>
          <w:tcPr>
            <w:tcW w:w="241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695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:rsidTr="005416CA">
        <w:tc>
          <w:tcPr>
            <w:tcW w:w="9360" w:type="dxa"/>
            <w:gridSpan w:val="2"/>
          </w:tcPr>
          <w:p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Tr="00E0553B">
        <w:trPr>
          <w:trHeight w:val="3663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E0553B">
        <w:trPr>
          <w:trHeight w:val="3705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E0553B">
        <w:trPr>
          <w:trHeight w:val="3720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又は動機〕</w:t>
            </w:r>
          </w:p>
          <w:p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7F" w:rsidRDefault="00A2087F" w:rsidP="00474F5F">
      <w:r>
        <w:separator/>
      </w:r>
    </w:p>
  </w:endnote>
  <w:endnote w:type="continuationSeparator" w:id="0">
    <w:p w:rsidR="00A2087F" w:rsidRDefault="00A2087F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7F" w:rsidRDefault="00A2087F" w:rsidP="00474F5F">
      <w:r>
        <w:separator/>
      </w:r>
    </w:p>
  </w:footnote>
  <w:footnote w:type="continuationSeparator" w:id="0">
    <w:p w:rsidR="00A2087F" w:rsidRDefault="00A2087F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2B"/>
    <w:rsid w:val="00026437"/>
    <w:rsid w:val="00036878"/>
    <w:rsid w:val="000503AE"/>
    <w:rsid w:val="00065E28"/>
    <w:rsid w:val="00075FD8"/>
    <w:rsid w:val="0008265D"/>
    <w:rsid w:val="000A5029"/>
    <w:rsid w:val="001048C5"/>
    <w:rsid w:val="001079BA"/>
    <w:rsid w:val="00114EAC"/>
    <w:rsid w:val="00121F90"/>
    <w:rsid w:val="00123A41"/>
    <w:rsid w:val="001636ED"/>
    <w:rsid w:val="001640FB"/>
    <w:rsid w:val="00190AA4"/>
    <w:rsid w:val="001B625A"/>
    <w:rsid w:val="001E477F"/>
    <w:rsid w:val="001F49B1"/>
    <w:rsid w:val="00204342"/>
    <w:rsid w:val="00224DD8"/>
    <w:rsid w:val="002352C3"/>
    <w:rsid w:val="00260939"/>
    <w:rsid w:val="0028459E"/>
    <w:rsid w:val="00294C2B"/>
    <w:rsid w:val="002A698E"/>
    <w:rsid w:val="002B7447"/>
    <w:rsid w:val="002E13F8"/>
    <w:rsid w:val="002F2B17"/>
    <w:rsid w:val="002F5D93"/>
    <w:rsid w:val="00315589"/>
    <w:rsid w:val="00352054"/>
    <w:rsid w:val="00371CAF"/>
    <w:rsid w:val="003B6F25"/>
    <w:rsid w:val="003E2263"/>
    <w:rsid w:val="0043003B"/>
    <w:rsid w:val="00450403"/>
    <w:rsid w:val="00455F0C"/>
    <w:rsid w:val="0045641F"/>
    <w:rsid w:val="00462A27"/>
    <w:rsid w:val="00463F82"/>
    <w:rsid w:val="00474F5F"/>
    <w:rsid w:val="00483FA2"/>
    <w:rsid w:val="004A0ED8"/>
    <w:rsid w:val="004B3C5E"/>
    <w:rsid w:val="004B64A3"/>
    <w:rsid w:val="004D11C7"/>
    <w:rsid w:val="005114F7"/>
    <w:rsid w:val="00511D32"/>
    <w:rsid w:val="005359F7"/>
    <w:rsid w:val="005416CA"/>
    <w:rsid w:val="00570D22"/>
    <w:rsid w:val="00587A67"/>
    <w:rsid w:val="005A6E30"/>
    <w:rsid w:val="005C3DDE"/>
    <w:rsid w:val="005D773D"/>
    <w:rsid w:val="00613C25"/>
    <w:rsid w:val="00673C05"/>
    <w:rsid w:val="0068280E"/>
    <w:rsid w:val="006F133E"/>
    <w:rsid w:val="006F4EC8"/>
    <w:rsid w:val="006F6BD7"/>
    <w:rsid w:val="006F707E"/>
    <w:rsid w:val="007B0E1A"/>
    <w:rsid w:val="007E39AD"/>
    <w:rsid w:val="007E710B"/>
    <w:rsid w:val="00822ADE"/>
    <w:rsid w:val="0083269F"/>
    <w:rsid w:val="00895FAB"/>
    <w:rsid w:val="008963D1"/>
    <w:rsid w:val="00896973"/>
    <w:rsid w:val="00921FCE"/>
    <w:rsid w:val="00931554"/>
    <w:rsid w:val="009533E0"/>
    <w:rsid w:val="00953BFB"/>
    <w:rsid w:val="009628C8"/>
    <w:rsid w:val="00965DFE"/>
    <w:rsid w:val="009872C3"/>
    <w:rsid w:val="009A5D47"/>
    <w:rsid w:val="009C564D"/>
    <w:rsid w:val="009E024C"/>
    <w:rsid w:val="009F61E1"/>
    <w:rsid w:val="00A13DC4"/>
    <w:rsid w:val="00A15F3E"/>
    <w:rsid w:val="00A2087F"/>
    <w:rsid w:val="00A43CCF"/>
    <w:rsid w:val="00A442F4"/>
    <w:rsid w:val="00A5520A"/>
    <w:rsid w:val="00A63E4D"/>
    <w:rsid w:val="00A95E2F"/>
    <w:rsid w:val="00AB2CA5"/>
    <w:rsid w:val="00AB4F87"/>
    <w:rsid w:val="00AC5948"/>
    <w:rsid w:val="00AC6DE1"/>
    <w:rsid w:val="00AD77A8"/>
    <w:rsid w:val="00B3246C"/>
    <w:rsid w:val="00B45246"/>
    <w:rsid w:val="00B80C65"/>
    <w:rsid w:val="00B963D6"/>
    <w:rsid w:val="00C0721A"/>
    <w:rsid w:val="00C1144E"/>
    <w:rsid w:val="00C143D6"/>
    <w:rsid w:val="00C26142"/>
    <w:rsid w:val="00C74BAB"/>
    <w:rsid w:val="00CD21FE"/>
    <w:rsid w:val="00CD4100"/>
    <w:rsid w:val="00D17B7A"/>
    <w:rsid w:val="00D256FD"/>
    <w:rsid w:val="00D334BD"/>
    <w:rsid w:val="00D63FD9"/>
    <w:rsid w:val="00D65A85"/>
    <w:rsid w:val="00D80FC4"/>
    <w:rsid w:val="00DD254E"/>
    <w:rsid w:val="00DD5BB9"/>
    <w:rsid w:val="00E0553B"/>
    <w:rsid w:val="00E3770E"/>
    <w:rsid w:val="00ED40F2"/>
    <w:rsid w:val="00ED7E21"/>
    <w:rsid w:val="00EF148D"/>
    <w:rsid w:val="00F27AB0"/>
    <w:rsid w:val="00F54D3B"/>
    <w:rsid w:val="00F74ABF"/>
    <w:rsid w:val="00FB3FE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A8EBF48-5A91-4F33-8C01-E588450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Balloon Text"/>
    <w:basedOn w:val="a"/>
    <w:link w:val="a9"/>
    <w:uiPriority w:val="99"/>
    <w:semiHidden/>
    <w:unhideWhenUsed/>
    <w:rsid w:val="00962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3C41-B809-4549-A8B5-0BA4318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st_nougyo01</cp:lastModifiedBy>
  <cp:revision>13</cp:revision>
  <cp:lastPrinted>2016-12-21T09:46:00Z</cp:lastPrinted>
  <dcterms:created xsi:type="dcterms:W3CDTF">2016-01-04T01:23:00Z</dcterms:created>
  <dcterms:modified xsi:type="dcterms:W3CDTF">2017-01-11T07:08:00Z</dcterms:modified>
</cp:coreProperties>
</file>